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35" w:rsidRDefault="00FC6265" w:rsidP="002B3765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074F35" w:rsidRPr="00074F3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心电采集盒及处理软件</w:t>
      </w:r>
    </w:p>
    <w:p w:rsidR="00B92BDC" w:rsidRPr="001635B7" w:rsidRDefault="00F22F59" w:rsidP="002B3765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重新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3"/>
        <w:gridCol w:w="4111"/>
      </w:tblGrid>
      <w:tr w:rsidR="002479FE" w:rsidRPr="00A6433A" w:rsidTr="002479FE">
        <w:trPr>
          <w:trHeight w:val="5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9FE" w:rsidRPr="00C260E4" w:rsidRDefault="002479FE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9FE" w:rsidRPr="00C260E4" w:rsidRDefault="00F22F59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重新</w:t>
            </w:r>
            <w:r w:rsidR="002479FE"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2479FE" w:rsidRPr="004C006A" w:rsidTr="002479FE">
        <w:trPr>
          <w:trHeight w:val="69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9FE" w:rsidRPr="00074F35" w:rsidRDefault="002479FE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74F35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心电采集盒及处理软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FE" w:rsidRPr="00C260E4" w:rsidRDefault="002479FE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79F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卓越南方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2479FE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65118B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2479FE">
        <w:rPr>
          <w:rFonts w:asciiTheme="minorEastAsia" w:eastAsiaTheme="minorEastAsia" w:hAnsiTheme="minorEastAsia" w:cs="宋体" w:hint="eastAsia"/>
          <w:kern w:val="0"/>
          <w:sz w:val="28"/>
        </w:rPr>
        <w:t>1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C6E" w:rsidRDefault="00460C6E" w:rsidP="0080440D">
      <w:r>
        <w:separator/>
      </w:r>
    </w:p>
  </w:endnote>
  <w:endnote w:type="continuationSeparator" w:id="0">
    <w:p w:rsidR="00460C6E" w:rsidRDefault="00460C6E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C6E" w:rsidRDefault="00460C6E" w:rsidP="0080440D">
      <w:r>
        <w:separator/>
      </w:r>
    </w:p>
  </w:footnote>
  <w:footnote w:type="continuationSeparator" w:id="0">
    <w:p w:rsidR="00460C6E" w:rsidRDefault="00460C6E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1D5DA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46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4F35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D5DAF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479FE"/>
    <w:rsid w:val="00255779"/>
    <w:rsid w:val="00256A0D"/>
    <w:rsid w:val="00262220"/>
    <w:rsid w:val="00265398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21F1B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433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73F8"/>
    <w:rsid w:val="00455207"/>
    <w:rsid w:val="00460C6E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36E3E"/>
    <w:rsid w:val="00537A7B"/>
    <w:rsid w:val="00556FED"/>
    <w:rsid w:val="005625D2"/>
    <w:rsid w:val="00567D4F"/>
    <w:rsid w:val="00575C1A"/>
    <w:rsid w:val="005827DE"/>
    <w:rsid w:val="005863C0"/>
    <w:rsid w:val="00590479"/>
    <w:rsid w:val="00590D74"/>
    <w:rsid w:val="00591FBB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765CF"/>
    <w:rsid w:val="00680FC4"/>
    <w:rsid w:val="00681504"/>
    <w:rsid w:val="00683AAD"/>
    <w:rsid w:val="006B01BA"/>
    <w:rsid w:val="006D1C37"/>
    <w:rsid w:val="006D21C2"/>
    <w:rsid w:val="006D232D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05409"/>
    <w:rsid w:val="00A13842"/>
    <w:rsid w:val="00A17A0E"/>
    <w:rsid w:val="00A2027D"/>
    <w:rsid w:val="00A25B07"/>
    <w:rsid w:val="00A33223"/>
    <w:rsid w:val="00A35C0F"/>
    <w:rsid w:val="00A411B5"/>
    <w:rsid w:val="00A430B9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E0011"/>
    <w:rsid w:val="00DE024F"/>
    <w:rsid w:val="00DE0CFF"/>
    <w:rsid w:val="00DE2F3C"/>
    <w:rsid w:val="00DE4148"/>
    <w:rsid w:val="00DE55E3"/>
    <w:rsid w:val="00DF4483"/>
    <w:rsid w:val="00DF580A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22F59"/>
    <w:rsid w:val="00F30581"/>
    <w:rsid w:val="00F35AA9"/>
    <w:rsid w:val="00F44E46"/>
    <w:rsid w:val="00F46FE5"/>
    <w:rsid w:val="00F5339F"/>
    <w:rsid w:val="00F53E82"/>
    <w:rsid w:val="00F64ED4"/>
    <w:rsid w:val="00F66D09"/>
    <w:rsid w:val="00F731DF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907BA-F4A3-44FF-B1F4-EC9DC056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</Pages>
  <Words>35</Words>
  <Characters>202</Characters>
  <Application>Microsoft Office Word</Application>
  <DocSecurity>0</DocSecurity>
  <Lines>1</Lines>
  <Paragraphs>1</Paragraphs>
  <ScaleCrop>false</ScaleCrop>
  <Company>Sky123.Org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90</cp:revision>
  <cp:lastPrinted>2020-04-17T01:01:00Z</cp:lastPrinted>
  <dcterms:created xsi:type="dcterms:W3CDTF">2019-05-22T13:00:00Z</dcterms:created>
  <dcterms:modified xsi:type="dcterms:W3CDTF">2021-01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